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EB5A" w14:textId="77777777" w:rsidR="00AB2018" w:rsidRPr="001B1591" w:rsidRDefault="00F91D46" w:rsidP="00AB2018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3D67291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30.6pt;width:465.95pt;height:21.6pt;z-index:251660288;mso-position-horizontal:center;mso-position-horizontal-relative:margin" filled="f" stroked="f">
            <v:textbox>
              <w:txbxContent>
                <w:p w14:paraId="1A494196" w14:textId="77777777" w:rsidR="00AB2018" w:rsidRPr="00FC6A27" w:rsidRDefault="00AB2018" w:rsidP="00AB2018"/>
              </w:txbxContent>
            </v:textbox>
            <w10:wrap anchorx="margin"/>
          </v:shape>
        </w:pict>
      </w:r>
      <w:r w:rsidR="00C74FE8" w:rsidRPr="00AB6DBE">
        <w:rPr>
          <w:noProof/>
        </w:rPr>
        <w:drawing>
          <wp:inline distT="0" distB="0" distL="0" distR="0" wp14:anchorId="39A0E88B" wp14:editId="6D060060">
            <wp:extent cx="886519" cy="1169035"/>
            <wp:effectExtent l="0" t="0" r="0" b="0"/>
            <wp:docPr id="2" name="Picture 2" descr="\\pc1\D\W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\D\WB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53" cy="12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9D90" w14:textId="77777777" w:rsidR="00AB2018" w:rsidRPr="001B1591" w:rsidRDefault="00AB2018" w:rsidP="00AB2018">
      <w:pPr>
        <w:spacing w:after="0" w:line="240" w:lineRule="auto"/>
        <w:jc w:val="center"/>
        <w:rPr>
          <w:rFonts w:ascii="Book Antiqua" w:hAnsi="Book Antiqua" w:cs="Arial"/>
        </w:rPr>
      </w:pPr>
      <w:r w:rsidRPr="001B1591">
        <w:rPr>
          <w:rFonts w:ascii="Book Antiqua" w:hAnsi="Book Antiqua" w:cs="Arial"/>
        </w:rPr>
        <w:t>Government of West Bengal</w:t>
      </w:r>
    </w:p>
    <w:p w14:paraId="2D4143D4" w14:textId="77777777" w:rsidR="00AB2018" w:rsidRPr="001B1591" w:rsidRDefault="00AB2018" w:rsidP="00AB2018">
      <w:pPr>
        <w:pStyle w:val="NoSpacing"/>
        <w:spacing w:line="240" w:lineRule="auto"/>
        <w:jc w:val="center"/>
        <w:rPr>
          <w:rFonts w:ascii="Book Antiqua" w:hAnsi="Book Antiqua" w:cs="Arial"/>
        </w:rPr>
      </w:pPr>
      <w:r w:rsidRPr="001B1591">
        <w:rPr>
          <w:rFonts w:ascii="Book Antiqua" w:hAnsi="Book Antiqua" w:cs="Arial"/>
        </w:rPr>
        <w:t>Irrigation &amp; Waterways Directorate</w:t>
      </w:r>
    </w:p>
    <w:p w14:paraId="3BD3E8EE" w14:textId="77777777" w:rsidR="00AB2018" w:rsidRPr="001B1591" w:rsidRDefault="00AB2018" w:rsidP="00AB2018">
      <w:pPr>
        <w:pStyle w:val="NoSpacing"/>
        <w:spacing w:line="240" w:lineRule="auto"/>
        <w:jc w:val="center"/>
        <w:rPr>
          <w:rFonts w:ascii="Book Antiqua" w:hAnsi="Book Antiqua" w:cs="Arial"/>
        </w:rPr>
      </w:pPr>
      <w:r w:rsidRPr="001B1591">
        <w:rPr>
          <w:rFonts w:ascii="Book Antiqua" w:hAnsi="Book Antiqua" w:cs="Arial"/>
        </w:rPr>
        <w:t xml:space="preserve">Office of the Executive Engineer </w:t>
      </w:r>
    </w:p>
    <w:p w14:paraId="4B9BCA8A" w14:textId="77777777" w:rsidR="00AB2018" w:rsidRPr="001B1591" w:rsidRDefault="00AB2018" w:rsidP="00AB2018">
      <w:pPr>
        <w:pStyle w:val="NoSpacing"/>
        <w:spacing w:line="240" w:lineRule="auto"/>
        <w:jc w:val="center"/>
        <w:rPr>
          <w:rFonts w:ascii="Book Antiqua" w:hAnsi="Book Antiqua" w:cs="Arial"/>
        </w:rPr>
      </w:pPr>
      <w:r w:rsidRPr="001B1591">
        <w:rPr>
          <w:rFonts w:ascii="Book Antiqua" w:hAnsi="Book Antiqua" w:cs="Arial"/>
        </w:rPr>
        <w:t>Metropolitan Drainage Division No.-I</w:t>
      </w:r>
    </w:p>
    <w:p w14:paraId="32B5EAA6" w14:textId="77777777" w:rsidR="00AB2018" w:rsidRPr="001B1591" w:rsidRDefault="00AB2018" w:rsidP="00AB2018">
      <w:pPr>
        <w:pStyle w:val="NoSpacing"/>
        <w:spacing w:line="240" w:lineRule="auto"/>
        <w:jc w:val="center"/>
        <w:rPr>
          <w:rFonts w:ascii="Book Antiqua" w:hAnsi="Book Antiqua" w:cs="Arial"/>
        </w:rPr>
      </w:pPr>
      <w:proofErr w:type="spellStart"/>
      <w:r w:rsidRPr="001B1591">
        <w:rPr>
          <w:rFonts w:ascii="Book Antiqua" w:hAnsi="Book Antiqua" w:cs="Arial"/>
        </w:rPr>
        <w:t>Jalasampad</w:t>
      </w:r>
      <w:proofErr w:type="spellEnd"/>
      <w:r w:rsidRPr="001B1591">
        <w:rPr>
          <w:rFonts w:ascii="Book Antiqua" w:hAnsi="Book Antiqua" w:cs="Arial"/>
        </w:rPr>
        <w:t xml:space="preserve"> </w:t>
      </w:r>
      <w:proofErr w:type="spellStart"/>
      <w:r w:rsidRPr="001B1591">
        <w:rPr>
          <w:rFonts w:ascii="Book Antiqua" w:hAnsi="Book Antiqua" w:cs="Arial"/>
        </w:rPr>
        <w:t>Bhawan</w:t>
      </w:r>
      <w:proofErr w:type="spellEnd"/>
      <w:r w:rsidRPr="001B1591">
        <w:rPr>
          <w:rFonts w:ascii="Book Antiqua" w:hAnsi="Book Antiqua" w:cs="Arial"/>
        </w:rPr>
        <w:t xml:space="preserve"> (4</w:t>
      </w:r>
      <w:r w:rsidRPr="001B1591">
        <w:rPr>
          <w:rFonts w:ascii="Book Antiqua" w:hAnsi="Book Antiqua" w:cs="Arial"/>
          <w:vertAlign w:val="superscript"/>
        </w:rPr>
        <w:t>th</w:t>
      </w:r>
      <w:r w:rsidRPr="001B1591">
        <w:rPr>
          <w:rFonts w:ascii="Book Antiqua" w:hAnsi="Book Antiqua" w:cs="Arial"/>
        </w:rPr>
        <w:t xml:space="preserve"> Floor), South Block</w:t>
      </w:r>
    </w:p>
    <w:p w14:paraId="07F7A5F8" w14:textId="77777777" w:rsidR="00AB2018" w:rsidRPr="001B1591" w:rsidRDefault="00AB2018" w:rsidP="00AB2018">
      <w:pPr>
        <w:pStyle w:val="NoSpacing"/>
        <w:spacing w:line="240" w:lineRule="auto"/>
        <w:jc w:val="center"/>
        <w:rPr>
          <w:rFonts w:ascii="Book Antiqua" w:hAnsi="Book Antiqua" w:cs="Arial"/>
        </w:rPr>
      </w:pPr>
      <w:proofErr w:type="spellStart"/>
      <w:r w:rsidRPr="001B1591">
        <w:rPr>
          <w:rFonts w:ascii="Book Antiqua" w:hAnsi="Book Antiqua" w:cs="Arial"/>
        </w:rPr>
        <w:t>Bidhannagar</w:t>
      </w:r>
      <w:proofErr w:type="spellEnd"/>
      <w:r w:rsidRPr="001B1591">
        <w:rPr>
          <w:rFonts w:ascii="Book Antiqua" w:hAnsi="Book Antiqua" w:cs="Arial"/>
        </w:rPr>
        <w:t>, Salt Lake City, Kolkata – 700091.</w:t>
      </w:r>
    </w:p>
    <w:p w14:paraId="42A6CF65" w14:textId="77777777" w:rsidR="00AB2018" w:rsidRPr="001B1591" w:rsidRDefault="00AB2018" w:rsidP="00AB2018">
      <w:pPr>
        <w:pStyle w:val="NoSpacing"/>
        <w:spacing w:line="240" w:lineRule="auto"/>
        <w:jc w:val="center"/>
        <w:rPr>
          <w:rFonts w:ascii="Book Antiqua" w:hAnsi="Book Antiqua" w:cs="Arial"/>
        </w:rPr>
      </w:pPr>
      <w:r w:rsidRPr="001B1591">
        <w:rPr>
          <w:rFonts w:ascii="Book Antiqua" w:hAnsi="Book Antiqua" w:cs="Arial"/>
        </w:rPr>
        <w:t xml:space="preserve">E-mail – </w:t>
      </w:r>
      <w:hyperlink r:id="rId7" w:history="1">
        <w:r w:rsidRPr="001B1591">
          <w:rPr>
            <w:rStyle w:val="Hyperlink"/>
            <w:rFonts w:ascii="Book Antiqua" w:hAnsi="Book Antiqua" w:cs="Arial"/>
          </w:rPr>
          <w:t>executiveengineermdd1@gmail.com</w:t>
        </w:r>
      </w:hyperlink>
    </w:p>
    <w:p w14:paraId="146F274B" w14:textId="77777777" w:rsidR="00AB2018" w:rsidRDefault="00AB2018" w:rsidP="00AB2018">
      <w:pPr>
        <w:pStyle w:val="NoSpacing"/>
        <w:spacing w:line="240" w:lineRule="auto"/>
        <w:jc w:val="left"/>
        <w:rPr>
          <w:rFonts w:ascii="Book Antiqua" w:hAnsi="Book Antiqua" w:cs="Arial"/>
          <w:b/>
          <w:spacing w:val="-1"/>
          <w:u w:val="single"/>
        </w:rPr>
      </w:pPr>
    </w:p>
    <w:p w14:paraId="7DB45093" w14:textId="5F950F90" w:rsidR="00E537BD" w:rsidRPr="00E05A9D" w:rsidRDefault="00E537BD" w:rsidP="00E537BD">
      <w:pPr>
        <w:pStyle w:val="NoSpacing"/>
        <w:spacing w:line="240" w:lineRule="auto"/>
        <w:jc w:val="center"/>
        <w:rPr>
          <w:rFonts w:ascii="Book Antiqua" w:hAnsi="Book Antiqua" w:cs="Arial"/>
          <w:b/>
          <w:spacing w:val="-1"/>
          <w:sz w:val="36"/>
          <w:szCs w:val="36"/>
          <w:u w:val="single"/>
        </w:rPr>
      </w:pPr>
      <w:r>
        <w:rPr>
          <w:rFonts w:ascii="Book Antiqua" w:hAnsi="Book Antiqua" w:cs="Arial"/>
          <w:b/>
          <w:spacing w:val="-1"/>
          <w:sz w:val="36"/>
          <w:szCs w:val="36"/>
          <w:u w:val="single"/>
        </w:rPr>
        <w:t>CORRIGENDUM - 1</w:t>
      </w:r>
    </w:p>
    <w:p w14:paraId="336EC6AF" w14:textId="77777777" w:rsidR="00AB2018" w:rsidRDefault="00AB2018" w:rsidP="00AB2018">
      <w:pPr>
        <w:pStyle w:val="NoSpacing"/>
        <w:spacing w:line="240" w:lineRule="auto"/>
        <w:jc w:val="left"/>
        <w:rPr>
          <w:rFonts w:ascii="Book Antiqua" w:hAnsi="Book Antiqua" w:cs="Arial"/>
          <w:b/>
          <w:spacing w:val="-1"/>
        </w:rPr>
      </w:pPr>
    </w:p>
    <w:p w14:paraId="680552F2" w14:textId="77777777" w:rsidR="00CD578C" w:rsidRDefault="00CD578C" w:rsidP="00AB2018">
      <w:pPr>
        <w:pStyle w:val="NoSpacing"/>
        <w:spacing w:line="240" w:lineRule="auto"/>
        <w:jc w:val="left"/>
        <w:rPr>
          <w:rFonts w:ascii="Book Antiqua" w:hAnsi="Book Antiqua" w:cs="Arial"/>
          <w:b/>
          <w:spacing w:val="-1"/>
          <w:sz w:val="24"/>
          <w:szCs w:val="24"/>
        </w:rPr>
      </w:pPr>
    </w:p>
    <w:p w14:paraId="271D4A24" w14:textId="0CF25B4B" w:rsidR="00AB2018" w:rsidRPr="00524126" w:rsidRDefault="00AB2018" w:rsidP="00AB2018">
      <w:pPr>
        <w:pStyle w:val="NoSpacing"/>
        <w:spacing w:line="240" w:lineRule="auto"/>
        <w:jc w:val="left"/>
        <w:rPr>
          <w:rFonts w:ascii="Book Antiqua" w:hAnsi="Book Antiqua" w:cs="Aharoni"/>
          <w:sz w:val="24"/>
          <w:szCs w:val="24"/>
        </w:rPr>
      </w:pPr>
      <w:r w:rsidRPr="00524126">
        <w:rPr>
          <w:rFonts w:ascii="Book Antiqua" w:hAnsi="Book Antiqua" w:cs="Arial"/>
          <w:b/>
          <w:spacing w:val="-1"/>
          <w:sz w:val="24"/>
          <w:szCs w:val="24"/>
        </w:rPr>
        <w:t>Memo No.:</w:t>
      </w:r>
      <w:r w:rsidR="00E05A9D" w:rsidRPr="00524126">
        <w:rPr>
          <w:rFonts w:ascii="Book Antiqua" w:hAnsi="Book Antiqua" w:cs="Arial"/>
          <w:spacing w:val="-1"/>
          <w:sz w:val="24"/>
          <w:szCs w:val="24"/>
        </w:rPr>
        <w:t xml:space="preserve"> –    </w:t>
      </w:r>
      <w:r w:rsidR="00E537BD">
        <w:rPr>
          <w:rFonts w:ascii="Book Antiqua" w:hAnsi="Book Antiqua" w:cs="Arial"/>
          <w:spacing w:val="-1"/>
          <w:sz w:val="24"/>
          <w:szCs w:val="24"/>
        </w:rPr>
        <w:t>1T-1</w:t>
      </w:r>
      <w:r w:rsidRPr="00386B01">
        <w:rPr>
          <w:rFonts w:ascii="Book Antiqua" w:hAnsi="Book Antiqua" w:cs="Arial"/>
          <w:spacing w:val="-1"/>
          <w:sz w:val="24"/>
          <w:szCs w:val="24"/>
        </w:rPr>
        <w:t>/</w:t>
      </w:r>
      <w:r w:rsidR="001A4858">
        <w:rPr>
          <w:rFonts w:ascii="Book Antiqua" w:hAnsi="Book Antiqua" w:cs="Arial"/>
          <w:spacing w:val="-1"/>
          <w:sz w:val="24"/>
          <w:szCs w:val="24"/>
        </w:rPr>
        <w:t>1228</w:t>
      </w:r>
      <w:r w:rsidRPr="00524126">
        <w:rPr>
          <w:rFonts w:ascii="Book Antiqua" w:hAnsi="Book Antiqua" w:cs="Arial"/>
          <w:spacing w:val="-1"/>
          <w:sz w:val="24"/>
          <w:szCs w:val="24"/>
        </w:rPr>
        <w:t xml:space="preserve">                                                                              </w:t>
      </w:r>
      <w:proofErr w:type="gramStart"/>
      <w:r w:rsidRPr="00524126">
        <w:rPr>
          <w:rFonts w:ascii="Book Antiqua" w:hAnsi="Book Antiqua" w:cs="Arial"/>
          <w:b/>
          <w:spacing w:val="-1"/>
          <w:sz w:val="24"/>
          <w:szCs w:val="24"/>
        </w:rPr>
        <w:t>Dated :-</w:t>
      </w:r>
      <w:proofErr w:type="gramEnd"/>
      <w:r w:rsidRPr="00524126">
        <w:rPr>
          <w:rFonts w:ascii="Book Antiqua" w:hAnsi="Book Antiqua" w:cs="Arial"/>
          <w:b/>
          <w:spacing w:val="-1"/>
          <w:sz w:val="24"/>
          <w:szCs w:val="24"/>
        </w:rPr>
        <w:t xml:space="preserve"> </w:t>
      </w:r>
      <w:r w:rsidR="00417BB8">
        <w:rPr>
          <w:rFonts w:ascii="Book Antiqua" w:hAnsi="Book Antiqua" w:cs="Arial"/>
          <w:spacing w:val="-1"/>
          <w:sz w:val="24"/>
          <w:szCs w:val="24"/>
        </w:rPr>
        <w:t>06</w:t>
      </w:r>
      <w:r w:rsidRPr="00386B01">
        <w:rPr>
          <w:rFonts w:ascii="Book Antiqua" w:hAnsi="Book Antiqua" w:cs="Arial"/>
          <w:spacing w:val="-1"/>
          <w:sz w:val="24"/>
          <w:szCs w:val="24"/>
        </w:rPr>
        <w:t>/0</w:t>
      </w:r>
      <w:r w:rsidR="00417BB8">
        <w:rPr>
          <w:rFonts w:ascii="Book Antiqua" w:hAnsi="Book Antiqua" w:cs="Arial"/>
          <w:spacing w:val="-1"/>
          <w:sz w:val="24"/>
          <w:szCs w:val="24"/>
        </w:rPr>
        <w:t>6</w:t>
      </w:r>
      <w:r w:rsidR="00E05A9D" w:rsidRPr="00386B01">
        <w:rPr>
          <w:rFonts w:ascii="Book Antiqua" w:hAnsi="Book Antiqua" w:cs="Arial"/>
          <w:spacing w:val="-1"/>
          <w:sz w:val="24"/>
          <w:szCs w:val="24"/>
        </w:rPr>
        <w:t>/2023</w:t>
      </w:r>
    </w:p>
    <w:p w14:paraId="00597C78" w14:textId="77777777" w:rsidR="00AE67BA" w:rsidRDefault="00591175" w:rsidP="00AE67B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524126">
        <w:rPr>
          <w:rFonts w:ascii="Book Antiqua" w:hAnsi="Book Antiqua"/>
          <w:sz w:val="24"/>
          <w:szCs w:val="24"/>
        </w:rPr>
        <w:t xml:space="preserve"> </w:t>
      </w:r>
    </w:p>
    <w:p w14:paraId="0BA6EF63" w14:textId="0E336AAD" w:rsidR="000479A9" w:rsidRPr="000479A9" w:rsidRDefault="00AE67BA" w:rsidP="0059088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Book Antiqua" w:hAnsi="Book Antiqua"/>
          <w:sz w:val="24"/>
          <w:szCs w:val="24"/>
        </w:rPr>
      </w:pPr>
      <w:r w:rsidRPr="0059088D">
        <w:rPr>
          <w:rFonts w:ascii="Book Antiqua" w:hAnsi="Book Antiqua"/>
          <w:sz w:val="24"/>
          <w:szCs w:val="24"/>
        </w:rPr>
        <w:t>In partial modification of</w:t>
      </w:r>
      <w:r w:rsidR="000479A9">
        <w:rPr>
          <w:rFonts w:ascii="Book Antiqua" w:hAnsi="Book Antiqua"/>
          <w:sz w:val="24"/>
          <w:szCs w:val="24"/>
        </w:rPr>
        <w:t xml:space="preserve"> </w:t>
      </w:r>
      <w:r w:rsidR="000479A9" w:rsidRPr="000479A9">
        <w:rPr>
          <w:rFonts w:ascii="Book Antiqua" w:hAnsi="Book Antiqua"/>
          <w:b/>
          <w:sz w:val="24"/>
          <w:szCs w:val="24"/>
        </w:rPr>
        <w:t>e-NIT No. -</w:t>
      </w:r>
      <w:r w:rsidRPr="0059088D">
        <w:rPr>
          <w:rFonts w:ascii="Book Antiqua" w:hAnsi="Book Antiqua"/>
          <w:sz w:val="24"/>
          <w:szCs w:val="24"/>
        </w:rPr>
        <w:t xml:space="preserve"> </w:t>
      </w:r>
      <w:r w:rsidR="00417BB8">
        <w:rPr>
          <w:rFonts w:ascii="Book Antiqua" w:hAnsi="Book Antiqua" w:cs="Arial"/>
          <w:b/>
          <w:sz w:val="24"/>
          <w:szCs w:val="24"/>
          <w:u w:val="thick"/>
        </w:rPr>
        <w:t xml:space="preserve">WBIW/EE/MDD-I/e-NIT- 04/ 2023 – </w:t>
      </w:r>
      <w:proofErr w:type="gramStart"/>
      <w:r w:rsidR="00417BB8">
        <w:rPr>
          <w:rFonts w:ascii="Book Antiqua" w:hAnsi="Book Antiqua" w:cs="Arial"/>
          <w:b/>
          <w:sz w:val="24"/>
          <w:szCs w:val="24"/>
          <w:u w:val="thick"/>
        </w:rPr>
        <w:t>24</w:t>
      </w:r>
      <w:r w:rsidRPr="0059088D">
        <w:rPr>
          <w:rFonts w:ascii="Book Antiqua" w:hAnsi="Book Antiqua" w:cs="Arial"/>
          <w:b/>
          <w:sz w:val="24"/>
          <w:szCs w:val="24"/>
        </w:rPr>
        <w:t xml:space="preserve"> </w:t>
      </w:r>
      <w:r w:rsidR="000479A9" w:rsidRPr="000479A9">
        <w:rPr>
          <w:rFonts w:ascii="Book Antiqua" w:hAnsi="Book Antiqua" w:cs="Arial"/>
          <w:b/>
          <w:sz w:val="24"/>
          <w:szCs w:val="24"/>
        </w:rPr>
        <w:t>,</w:t>
      </w:r>
      <w:proofErr w:type="gramEnd"/>
      <w:r w:rsidR="00B82ADF">
        <w:rPr>
          <w:rFonts w:ascii="Book Antiqua" w:hAnsi="Book Antiqua" w:cs="Arial"/>
          <w:sz w:val="24"/>
          <w:szCs w:val="24"/>
        </w:rPr>
        <w:t xml:space="preserve"> </w:t>
      </w:r>
      <w:r w:rsidR="00B82ADF" w:rsidRPr="000479A9">
        <w:rPr>
          <w:rFonts w:ascii="Book Antiqua" w:hAnsi="Book Antiqua" w:cs="Arial"/>
          <w:b/>
          <w:sz w:val="24"/>
          <w:szCs w:val="24"/>
        </w:rPr>
        <w:t>SL. NO. 06</w:t>
      </w:r>
      <w:r w:rsidR="000479A9">
        <w:rPr>
          <w:rFonts w:ascii="Book Antiqua" w:hAnsi="Book Antiqua" w:cs="Arial"/>
          <w:b/>
          <w:sz w:val="24"/>
          <w:szCs w:val="24"/>
        </w:rPr>
        <w:t>,</w:t>
      </w:r>
      <w:r w:rsidR="00417BB8" w:rsidRPr="000479A9">
        <w:rPr>
          <w:rFonts w:ascii="Book Antiqua" w:hAnsi="Book Antiqua" w:cs="Arial"/>
          <w:b/>
          <w:sz w:val="24"/>
          <w:szCs w:val="24"/>
        </w:rPr>
        <w:t xml:space="preserve"> </w:t>
      </w:r>
    </w:p>
    <w:p w14:paraId="16116AFA" w14:textId="429F8E34" w:rsidR="00DE49ED" w:rsidRDefault="000479A9" w:rsidP="000479A9">
      <w:pPr>
        <w:pStyle w:val="ListParagraph"/>
        <w:spacing w:after="0" w:line="240" w:lineRule="auto"/>
        <w:ind w:left="714"/>
        <w:rPr>
          <w:rFonts w:ascii="Book Antiqua" w:hAnsi="Book Antiqua"/>
          <w:sz w:val="24"/>
          <w:szCs w:val="24"/>
        </w:rPr>
      </w:pPr>
      <w:proofErr w:type="gramStart"/>
      <w:r w:rsidRPr="000479A9">
        <w:rPr>
          <w:rFonts w:ascii="Book Antiqua" w:hAnsi="Book Antiqua" w:cs="Arial"/>
          <w:b/>
          <w:sz w:val="24"/>
          <w:szCs w:val="24"/>
        </w:rPr>
        <w:t>( Tender</w:t>
      </w:r>
      <w:proofErr w:type="gramEnd"/>
      <w:r w:rsidRPr="000479A9">
        <w:rPr>
          <w:rFonts w:ascii="Book Antiqua" w:hAnsi="Book Antiqua" w:cs="Arial"/>
          <w:b/>
          <w:sz w:val="24"/>
          <w:szCs w:val="24"/>
        </w:rPr>
        <w:t xml:space="preserve"> ID :- 2023_IWD_531809_6 )</w:t>
      </w:r>
      <w:r w:rsidR="00AE67BA" w:rsidRPr="0059088D">
        <w:rPr>
          <w:rFonts w:ascii="Book Antiqua" w:hAnsi="Book Antiqua"/>
          <w:sz w:val="24"/>
          <w:szCs w:val="24"/>
        </w:rPr>
        <w:t xml:space="preserve"> vide </w:t>
      </w:r>
      <w:r w:rsidR="0059088D">
        <w:rPr>
          <w:rFonts w:ascii="Book Antiqua" w:hAnsi="Book Antiqua"/>
          <w:sz w:val="24"/>
          <w:szCs w:val="24"/>
        </w:rPr>
        <w:t>circulated M</w:t>
      </w:r>
      <w:r w:rsidR="00AE67BA" w:rsidRPr="0059088D">
        <w:rPr>
          <w:rFonts w:ascii="Book Antiqua" w:hAnsi="Book Antiqua"/>
          <w:sz w:val="24"/>
          <w:szCs w:val="24"/>
        </w:rPr>
        <w:t>emo</w:t>
      </w:r>
      <w:r w:rsidR="0059088D">
        <w:rPr>
          <w:rFonts w:ascii="Book Antiqua" w:hAnsi="Book Antiqua"/>
          <w:sz w:val="24"/>
          <w:szCs w:val="24"/>
        </w:rPr>
        <w:t>. No.</w:t>
      </w:r>
      <w:r w:rsidR="00A807F6">
        <w:rPr>
          <w:rFonts w:ascii="Book Antiqua" w:hAnsi="Book Antiqua"/>
          <w:sz w:val="24"/>
          <w:szCs w:val="24"/>
        </w:rPr>
        <w:t xml:space="preserve"> 1T-1/1144 dated 18/05</w:t>
      </w:r>
      <w:r w:rsidR="00AE67BA" w:rsidRPr="0059088D">
        <w:rPr>
          <w:rFonts w:ascii="Book Antiqua" w:hAnsi="Book Antiqua"/>
          <w:sz w:val="24"/>
          <w:szCs w:val="24"/>
        </w:rPr>
        <w:t xml:space="preserve">/2023, the following changes have been made, </w:t>
      </w:r>
      <w:proofErr w:type="gramStart"/>
      <w:r w:rsidR="00AE67BA" w:rsidRPr="0059088D">
        <w:rPr>
          <w:rFonts w:ascii="Book Antiqua" w:hAnsi="Book Antiqua"/>
          <w:sz w:val="24"/>
          <w:szCs w:val="24"/>
        </w:rPr>
        <w:t>this</w:t>
      </w:r>
      <w:proofErr w:type="gramEnd"/>
      <w:r w:rsidR="00AE67BA" w:rsidRPr="0059088D">
        <w:rPr>
          <w:rFonts w:ascii="Book Antiqua" w:hAnsi="Book Antiqua"/>
          <w:sz w:val="24"/>
          <w:szCs w:val="24"/>
        </w:rPr>
        <w:t xml:space="preserve"> is for wide circulation.</w:t>
      </w:r>
    </w:p>
    <w:p w14:paraId="2E6B4198" w14:textId="77777777" w:rsidR="00D656B2" w:rsidRDefault="00D656B2" w:rsidP="00D656B2">
      <w:pPr>
        <w:pStyle w:val="ListParagraph"/>
        <w:spacing w:after="0" w:line="240" w:lineRule="auto"/>
        <w:ind w:left="714"/>
        <w:rPr>
          <w:rFonts w:ascii="Book Antiqua" w:hAnsi="Book Antiqua"/>
          <w:sz w:val="24"/>
          <w:szCs w:val="24"/>
        </w:rPr>
      </w:pPr>
    </w:p>
    <w:p w14:paraId="63C02987" w14:textId="77777777" w:rsidR="00D656B2" w:rsidRPr="0059088D" w:rsidRDefault="00D656B2" w:rsidP="00D656B2">
      <w:pPr>
        <w:pStyle w:val="ListParagraph"/>
        <w:spacing w:after="0" w:line="240" w:lineRule="auto"/>
        <w:ind w:left="714"/>
        <w:rPr>
          <w:rFonts w:ascii="Book Antiqua" w:hAnsi="Book Antiqua"/>
          <w:sz w:val="24"/>
          <w:szCs w:val="24"/>
        </w:rPr>
      </w:pPr>
    </w:p>
    <w:p w14:paraId="48A11C4B" w14:textId="08BFBE23" w:rsidR="00DE49ED" w:rsidRDefault="00DE49ED" w:rsidP="00AE67BA">
      <w:pPr>
        <w:spacing w:after="0" w:line="360" w:lineRule="auto"/>
        <w:rPr>
          <w:rFonts w:ascii="Book Antiqua" w:hAnsi="Book Antiqua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236"/>
        <w:gridCol w:w="2642"/>
        <w:gridCol w:w="2502"/>
        <w:gridCol w:w="1418"/>
      </w:tblGrid>
      <w:tr w:rsidR="00DE49ED" w:rsidRPr="002B2E60" w14:paraId="0748A82A" w14:textId="77777777" w:rsidTr="000479A9">
        <w:trPr>
          <w:trHeight w:val="701"/>
          <w:jc w:val="center"/>
        </w:trPr>
        <w:tc>
          <w:tcPr>
            <w:tcW w:w="550" w:type="dxa"/>
            <w:shd w:val="clear" w:color="auto" w:fill="D9D9D9"/>
            <w:vAlign w:val="center"/>
          </w:tcPr>
          <w:p w14:paraId="3330F4A5" w14:textId="77777777" w:rsidR="00DE49ED" w:rsidRPr="002B2E60" w:rsidRDefault="00DE49ED" w:rsidP="0080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  <w:r w:rsidRPr="002B2E60"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Sl. No.</w:t>
            </w:r>
          </w:p>
        </w:tc>
        <w:tc>
          <w:tcPr>
            <w:tcW w:w="3236" w:type="dxa"/>
            <w:shd w:val="clear" w:color="auto" w:fill="D9D9D9"/>
            <w:vAlign w:val="center"/>
          </w:tcPr>
          <w:p w14:paraId="78262F63" w14:textId="77777777" w:rsidR="00DE49ED" w:rsidRPr="002B2E60" w:rsidRDefault="00DE49ED" w:rsidP="0080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  <w:r w:rsidRPr="002B2E60"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Activity</w:t>
            </w:r>
          </w:p>
        </w:tc>
        <w:tc>
          <w:tcPr>
            <w:tcW w:w="2642" w:type="dxa"/>
            <w:shd w:val="clear" w:color="auto" w:fill="D9D9D9"/>
          </w:tcPr>
          <w:p w14:paraId="260EFDE6" w14:textId="77777777" w:rsidR="000479A9" w:rsidRDefault="000479A9" w:rsidP="0004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</w:p>
          <w:p w14:paraId="6BF4D3CF" w14:textId="282F24B4" w:rsidR="00DE49ED" w:rsidRDefault="000479A9" w:rsidP="0004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 xml:space="preserve">               </w:t>
            </w:r>
            <w:r w:rsidR="00DE49ED" w:rsidRPr="00CF3048"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 xml:space="preserve">Date &amp; Time </w:t>
            </w:r>
          </w:p>
          <w:p w14:paraId="2A6EAD4D" w14:textId="77777777" w:rsidR="00DE49ED" w:rsidRPr="002B2E60" w:rsidRDefault="00DE49ED" w:rsidP="0080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(</w:t>
            </w:r>
            <w:r w:rsidRPr="00CF3048"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To be Read as</w:t>
            </w:r>
            <w:r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2502" w:type="dxa"/>
            <w:shd w:val="clear" w:color="auto" w:fill="D9D9D9"/>
            <w:vAlign w:val="center"/>
          </w:tcPr>
          <w:p w14:paraId="339FDBCE" w14:textId="77777777" w:rsidR="000479A9" w:rsidRDefault="000479A9" w:rsidP="0080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</w:p>
          <w:p w14:paraId="72FB3B9C" w14:textId="77777777" w:rsidR="00DE49ED" w:rsidRDefault="00DE49ED" w:rsidP="0080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  <w:r w:rsidRPr="002B2E60"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Date &amp; Time</w:t>
            </w:r>
            <w:r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 xml:space="preserve"> </w:t>
            </w:r>
          </w:p>
          <w:p w14:paraId="2B2ACB4E" w14:textId="77777777" w:rsidR="00DE49ED" w:rsidRPr="002B2E60" w:rsidRDefault="00DE49ED" w:rsidP="0080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(</w:t>
            </w:r>
            <w:r w:rsidRPr="00CF3048"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In Place of</w:t>
            </w:r>
            <w:r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3C63E16" w14:textId="77777777" w:rsidR="00DE49ED" w:rsidRPr="002B2E60" w:rsidRDefault="00DE49ED" w:rsidP="0080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</w:pPr>
            <w:r w:rsidRPr="002B2E60">
              <w:rPr>
                <w:rFonts w:ascii="Arial Narrow" w:eastAsia="Malgun Gothic" w:hAnsi="Arial Narrow"/>
                <w:b/>
                <w:position w:val="-1"/>
                <w:sz w:val="20"/>
                <w:szCs w:val="20"/>
              </w:rPr>
              <w:t>Remarks</w:t>
            </w:r>
          </w:p>
        </w:tc>
      </w:tr>
      <w:tr w:rsidR="000479A9" w:rsidRPr="002B2E60" w14:paraId="4E7F825E" w14:textId="77777777" w:rsidTr="000479A9">
        <w:trPr>
          <w:trHeight w:val="838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9680264" w14:textId="77777777" w:rsidR="000479A9" w:rsidRPr="00684FB2" w:rsidRDefault="000479A9" w:rsidP="00417BB8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</w:t>
            </w:r>
            <w:r w:rsidRPr="00684FB2">
              <w:rPr>
                <w:rFonts w:ascii="Arial Narrow" w:hAnsi="Arial Narrow" w:cs="Arial"/>
                <w:b/>
                <w:szCs w:val="20"/>
              </w:rPr>
              <w:t>.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76307377" w14:textId="77777777" w:rsidR="000479A9" w:rsidRPr="00684FB2" w:rsidRDefault="000479A9" w:rsidP="00DE49E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rPr>
                <w:rFonts w:ascii="Arial Narrow" w:hAnsi="Arial Narrow" w:cs="Arial"/>
                <w:b/>
                <w:szCs w:val="20"/>
              </w:rPr>
            </w:pPr>
            <w:r w:rsidRPr="00684FB2">
              <w:rPr>
                <w:rFonts w:ascii="Arial Narrow" w:hAnsi="Arial Narrow" w:cs="Arial"/>
                <w:b/>
                <w:szCs w:val="20"/>
              </w:rPr>
              <w:t>Document Download end date</w:t>
            </w:r>
          </w:p>
        </w:tc>
        <w:tc>
          <w:tcPr>
            <w:tcW w:w="2642" w:type="dxa"/>
            <w:vAlign w:val="center"/>
          </w:tcPr>
          <w:p w14:paraId="3BCAA4D3" w14:textId="76AC7173" w:rsidR="000479A9" w:rsidRPr="000608C8" w:rsidRDefault="000479A9" w:rsidP="00A367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Cs w:val="20"/>
              </w:rPr>
              <w:t>09/06/2023</w:t>
            </w:r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 xml:space="preserve">  at 1</w:t>
            </w:r>
            <w:r>
              <w:rPr>
                <w:rFonts w:ascii="Arial Narrow" w:hAnsi="Arial Narrow" w:cs="Arial"/>
                <w:b/>
                <w:color w:val="000000"/>
                <w:szCs w:val="20"/>
              </w:rPr>
              <w:t>1:0</w:t>
            </w:r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>0 Hrs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8221196" w14:textId="5B0CC5A4" w:rsidR="000479A9" w:rsidRPr="000608C8" w:rsidRDefault="000479A9" w:rsidP="00627B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Cs w:val="20"/>
              </w:rPr>
              <w:t>06/06/2023</w:t>
            </w:r>
            <w:r w:rsidRPr="000608C8">
              <w:rPr>
                <w:rFonts w:ascii="Arial Narrow" w:hAnsi="Arial Narrow" w:cs="Arial"/>
                <w:b/>
                <w:color w:val="000000"/>
                <w:szCs w:val="20"/>
              </w:rPr>
              <w:t xml:space="preserve">  at 1</w:t>
            </w:r>
            <w:r>
              <w:rPr>
                <w:rFonts w:ascii="Arial Narrow" w:hAnsi="Arial Narrow" w:cs="Arial"/>
                <w:b/>
                <w:color w:val="000000"/>
                <w:szCs w:val="20"/>
              </w:rPr>
              <w:t>1.0</w:t>
            </w:r>
            <w:r w:rsidRPr="000608C8">
              <w:rPr>
                <w:rFonts w:ascii="Arial Narrow" w:hAnsi="Arial Narrow" w:cs="Arial"/>
                <w:b/>
                <w:color w:val="000000"/>
                <w:szCs w:val="20"/>
              </w:rPr>
              <w:t>0 Hrs.</w:t>
            </w:r>
          </w:p>
        </w:tc>
        <w:tc>
          <w:tcPr>
            <w:tcW w:w="1418" w:type="dxa"/>
            <w:vMerge w:val="restart"/>
          </w:tcPr>
          <w:p w14:paraId="7E0986A6" w14:textId="77777777" w:rsidR="000479A9" w:rsidRPr="002B2E60" w:rsidRDefault="000479A9" w:rsidP="00804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0479A9" w:rsidRPr="002B2E60" w14:paraId="00E5FC92" w14:textId="77777777" w:rsidTr="000479A9">
        <w:trPr>
          <w:trHeight w:val="837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CB937ED" w14:textId="77777777" w:rsidR="000479A9" w:rsidRPr="00684FB2" w:rsidRDefault="000479A9" w:rsidP="00417BB8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  <w:r w:rsidRPr="00684FB2">
              <w:rPr>
                <w:rFonts w:ascii="Arial Narrow" w:hAnsi="Arial Narrow" w:cs="Arial"/>
                <w:b/>
                <w:szCs w:val="20"/>
              </w:rPr>
              <w:t>.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8A34887" w14:textId="77777777" w:rsidR="000479A9" w:rsidRPr="00684FB2" w:rsidRDefault="000479A9" w:rsidP="00DE49E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rPr>
                <w:rFonts w:ascii="Arial Narrow" w:hAnsi="Arial Narrow" w:cs="Arial"/>
                <w:b/>
                <w:szCs w:val="20"/>
              </w:rPr>
            </w:pPr>
            <w:r w:rsidRPr="00684FB2">
              <w:rPr>
                <w:rFonts w:ascii="Arial Narrow" w:hAnsi="Arial Narrow" w:cs="Arial"/>
                <w:b/>
                <w:szCs w:val="20"/>
              </w:rPr>
              <w:t>Bid submission end date</w:t>
            </w:r>
          </w:p>
        </w:tc>
        <w:tc>
          <w:tcPr>
            <w:tcW w:w="2642" w:type="dxa"/>
            <w:vAlign w:val="center"/>
          </w:tcPr>
          <w:p w14:paraId="6B223D2E" w14:textId="14D40512" w:rsidR="000479A9" w:rsidRPr="000608C8" w:rsidRDefault="000479A9" w:rsidP="00A367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Cs w:val="20"/>
              </w:rPr>
              <w:t>09/06/</w:t>
            </w:r>
            <w:proofErr w:type="gramStart"/>
            <w:r>
              <w:rPr>
                <w:rFonts w:ascii="Arial Narrow" w:hAnsi="Arial Narrow" w:cs="Arial"/>
                <w:b/>
                <w:color w:val="000000"/>
                <w:szCs w:val="20"/>
              </w:rPr>
              <w:t>2023</w:t>
            </w:r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 xml:space="preserve">  at</w:t>
            </w:r>
            <w:proofErr w:type="gramEnd"/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color w:val="000000"/>
                <w:szCs w:val="20"/>
              </w:rPr>
              <w:t>1:0</w:t>
            </w:r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>0 Hrs.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B91FB42" w14:textId="6161DD24" w:rsidR="000479A9" w:rsidRPr="000608C8" w:rsidRDefault="000479A9" w:rsidP="00627B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Cs w:val="20"/>
              </w:rPr>
              <w:t>06/06/2023</w:t>
            </w:r>
            <w:r w:rsidRPr="000608C8">
              <w:rPr>
                <w:rFonts w:ascii="Arial Narrow" w:hAnsi="Arial Narrow" w:cs="Arial"/>
                <w:b/>
                <w:color w:val="000000"/>
                <w:szCs w:val="20"/>
              </w:rPr>
              <w:t xml:space="preserve">  at 1</w:t>
            </w:r>
            <w:r>
              <w:rPr>
                <w:rFonts w:ascii="Arial Narrow" w:hAnsi="Arial Narrow" w:cs="Arial"/>
                <w:b/>
                <w:color w:val="000000"/>
                <w:szCs w:val="20"/>
              </w:rPr>
              <w:t>1.0</w:t>
            </w:r>
            <w:r w:rsidRPr="000608C8">
              <w:rPr>
                <w:rFonts w:ascii="Arial Narrow" w:hAnsi="Arial Narrow" w:cs="Arial"/>
                <w:b/>
                <w:color w:val="000000"/>
                <w:szCs w:val="20"/>
              </w:rPr>
              <w:t>0 Hrs.</w:t>
            </w:r>
          </w:p>
        </w:tc>
        <w:tc>
          <w:tcPr>
            <w:tcW w:w="1418" w:type="dxa"/>
            <w:vMerge/>
          </w:tcPr>
          <w:p w14:paraId="4A60DC08" w14:textId="77777777" w:rsidR="000479A9" w:rsidRPr="002B2E60" w:rsidRDefault="000479A9" w:rsidP="00804A5E">
            <w:pPr>
              <w:spacing w:after="0" w:line="240" w:lineRule="auto"/>
              <w:ind w:left="144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479A9" w:rsidRPr="002B2E60" w14:paraId="4B02E1E6" w14:textId="77777777" w:rsidTr="000479A9">
        <w:trPr>
          <w:trHeight w:val="848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12172277" w14:textId="77777777" w:rsidR="000479A9" w:rsidRDefault="000479A9" w:rsidP="00417BB8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.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C91F644" w14:textId="77777777" w:rsidR="000479A9" w:rsidRPr="00684FB2" w:rsidRDefault="000479A9" w:rsidP="00DE49E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Technical Bid opening date with preliminary result (TBO Sheet )</w:t>
            </w:r>
          </w:p>
        </w:tc>
        <w:tc>
          <w:tcPr>
            <w:tcW w:w="2642" w:type="dxa"/>
            <w:vAlign w:val="center"/>
          </w:tcPr>
          <w:p w14:paraId="26A1552D" w14:textId="7069CB1A" w:rsidR="000479A9" w:rsidRDefault="000479A9" w:rsidP="00A367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Cs w:val="20"/>
              </w:rPr>
              <w:t>09/06/</w:t>
            </w:r>
            <w:proofErr w:type="gramStart"/>
            <w:r>
              <w:rPr>
                <w:rFonts w:ascii="Arial Narrow" w:hAnsi="Arial Narrow" w:cs="Arial"/>
                <w:b/>
                <w:color w:val="000000"/>
                <w:szCs w:val="20"/>
              </w:rPr>
              <w:t>2023</w:t>
            </w:r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 xml:space="preserve">  at</w:t>
            </w:r>
            <w:proofErr w:type="gramEnd"/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color w:val="000000"/>
                <w:szCs w:val="20"/>
              </w:rPr>
              <w:t>4:0</w:t>
            </w:r>
            <w:r w:rsidRPr="000221BB">
              <w:rPr>
                <w:rFonts w:ascii="Arial Narrow" w:hAnsi="Arial Narrow" w:cs="Arial"/>
                <w:b/>
                <w:color w:val="000000"/>
                <w:szCs w:val="20"/>
              </w:rPr>
              <w:t>0 Hrs.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64D5F9A" w14:textId="402D8421" w:rsidR="000479A9" w:rsidRDefault="000479A9" w:rsidP="00627B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Cs w:val="20"/>
              </w:rPr>
              <w:t>06/06/2023</w:t>
            </w:r>
            <w:r w:rsidRPr="000608C8">
              <w:rPr>
                <w:rFonts w:ascii="Arial Narrow" w:hAnsi="Arial Narrow" w:cs="Arial"/>
                <w:b/>
                <w:color w:val="000000"/>
                <w:szCs w:val="20"/>
              </w:rPr>
              <w:t xml:space="preserve">  at 1</w:t>
            </w:r>
            <w:r>
              <w:rPr>
                <w:rFonts w:ascii="Arial Narrow" w:hAnsi="Arial Narrow" w:cs="Arial"/>
                <w:b/>
                <w:color w:val="000000"/>
                <w:szCs w:val="20"/>
              </w:rPr>
              <w:t>4.0</w:t>
            </w:r>
            <w:r w:rsidRPr="000608C8">
              <w:rPr>
                <w:rFonts w:ascii="Arial Narrow" w:hAnsi="Arial Narrow" w:cs="Arial"/>
                <w:b/>
                <w:color w:val="000000"/>
                <w:szCs w:val="20"/>
              </w:rPr>
              <w:t>0 Hrs</w:t>
            </w:r>
            <w:r>
              <w:rPr>
                <w:rFonts w:ascii="Arial Narrow" w:hAnsi="Arial Narrow" w:cs="Arial"/>
                <w:b/>
                <w:color w:val="00000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14:paraId="31595446" w14:textId="77777777" w:rsidR="000479A9" w:rsidRPr="002B2E60" w:rsidRDefault="000479A9" w:rsidP="00804A5E">
            <w:pPr>
              <w:spacing w:after="0" w:line="240" w:lineRule="auto"/>
              <w:ind w:left="144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17C7F417" w14:textId="3541AA59" w:rsidR="00AE67BA" w:rsidRDefault="00AE67BA" w:rsidP="00AE67BA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</w:p>
    <w:p w14:paraId="6C83E342" w14:textId="2088A657" w:rsidR="00D656B2" w:rsidRPr="00D656B2" w:rsidRDefault="00D656B2" w:rsidP="00D656B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EE4FF73" w14:textId="65789215" w:rsidR="00A97E9F" w:rsidRPr="00CF7C4A" w:rsidRDefault="00DA075B" w:rsidP="00D656B2">
      <w:pPr>
        <w:pStyle w:val="ListParagraph"/>
        <w:spacing w:after="0" w:line="240" w:lineRule="auto"/>
        <w:rPr>
          <w:rFonts w:ascii="Book Antiqua" w:hAnsi="Book Antiqua" w:cs="Arial"/>
          <w:b/>
          <w:bCs/>
          <w:color w:val="000080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228B566" w14:textId="77777777" w:rsidR="00A97E9F" w:rsidRPr="00F952CB" w:rsidRDefault="00A97E9F" w:rsidP="00DA075B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CF7C4A"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Book Antiqua" w:hAnsi="Book Antiqua" w:cs="Arial"/>
          <w:sz w:val="24"/>
          <w:szCs w:val="24"/>
        </w:rPr>
        <w:t xml:space="preserve">           </w:t>
      </w:r>
    </w:p>
    <w:p w14:paraId="2792F7BF" w14:textId="78365910" w:rsidR="00DA075B" w:rsidRPr="00B142D3" w:rsidRDefault="00A97E9F" w:rsidP="00DA075B">
      <w:pPr>
        <w:spacing w:after="0" w:line="240" w:lineRule="auto"/>
        <w:jc w:val="center"/>
        <w:rPr>
          <w:rFonts w:ascii="Book Antiqua" w:hAnsi="Book Antiqua"/>
        </w:rPr>
      </w:pPr>
      <w:r w:rsidRPr="00F952CB">
        <w:rPr>
          <w:rFonts w:ascii="Book Antiqua" w:hAnsi="Book Antiqua"/>
          <w:sz w:val="20"/>
          <w:szCs w:val="20"/>
        </w:rPr>
        <w:t xml:space="preserve">                                                  </w:t>
      </w:r>
      <w:r w:rsidR="00B142D3">
        <w:rPr>
          <w:rFonts w:ascii="Book Antiqua" w:hAnsi="Book Antiqua"/>
          <w:sz w:val="20"/>
          <w:szCs w:val="20"/>
        </w:rPr>
        <w:tab/>
      </w:r>
      <w:r w:rsidR="00B142D3">
        <w:rPr>
          <w:rFonts w:ascii="Book Antiqua" w:hAnsi="Book Antiqua"/>
          <w:sz w:val="20"/>
          <w:szCs w:val="20"/>
        </w:rPr>
        <w:tab/>
      </w:r>
      <w:r w:rsidR="00B142D3">
        <w:rPr>
          <w:rFonts w:ascii="Book Antiqua" w:hAnsi="Book Antiqua"/>
          <w:sz w:val="20"/>
          <w:szCs w:val="20"/>
        </w:rPr>
        <w:tab/>
      </w:r>
      <w:proofErr w:type="gramStart"/>
      <w:r w:rsidR="00F91D46">
        <w:rPr>
          <w:rFonts w:ascii="Book Antiqua" w:hAnsi="Book Antiqua"/>
          <w:sz w:val="20"/>
          <w:szCs w:val="20"/>
        </w:rPr>
        <w:t>Sd</w:t>
      </w:r>
      <w:proofErr w:type="gramEnd"/>
      <w:r w:rsidR="00F91D46">
        <w:rPr>
          <w:rFonts w:ascii="Book Antiqua" w:hAnsi="Book Antiqua"/>
          <w:sz w:val="20"/>
          <w:szCs w:val="20"/>
        </w:rPr>
        <w:t>/-</w:t>
      </w:r>
      <w:bookmarkStart w:id="0" w:name="_GoBack"/>
      <w:bookmarkEnd w:id="0"/>
      <w:r w:rsidR="00B142D3">
        <w:rPr>
          <w:rFonts w:ascii="Book Antiqua" w:hAnsi="Book Antiqua"/>
          <w:sz w:val="20"/>
          <w:szCs w:val="20"/>
        </w:rPr>
        <w:tab/>
      </w:r>
      <w:r w:rsidRPr="00B142D3">
        <w:rPr>
          <w:rFonts w:ascii="Book Antiqua" w:hAnsi="Book Antiqua"/>
        </w:rPr>
        <w:t xml:space="preserve">                </w:t>
      </w:r>
      <w:r w:rsidR="00DA075B" w:rsidRPr="00B142D3">
        <w:rPr>
          <w:rFonts w:ascii="Book Antiqua" w:hAnsi="Book Antiqua"/>
        </w:rPr>
        <w:t xml:space="preserve">                   </w:t>
      </w:r>
    </w:p>
    <w:p w14:paraId="5DAB3FED" w14:textId="7F59ADBE" w:rsidR="00D656B2" w:rsidRDefault="00DA075B" w:rsidP="00D656B2">
      <w:pPr>
        <w:spacing w:after="0" w:line="240" w:lineRule="auto"/>
        <w:ind w:left="72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</w:t>
      </w:r>
      <w:r w:rsidR="00D656B2">
        <w:rPr>
          <w:rFonts w:ascii="Book Antiqua" w:hAnsi="Book Antiqua"/>
          <w:sz w:val="20"/>
          <w:szCs w:val="20"/>
        </w:rPr>
        <w:t xml:space="preserve">    </w:t>
      </w:r>
      <w:r w:rsidR="00A97E9F" w:rsidRPr="00115AE5">
        <w:rPr>
          <w:rFonts w:ascii="Book Antiqua" w:hAnsi="Book Antiqua"/>
          <w:sz w:val="24"/>
          <w:szCs w:val="24"/>
        </w:rPr>
        <w:t xml:space="preserve">Executive Engineer                                                                                                                                                             </w:t>
      </w:r>
      <w:r w:rsidR="00A97E9F" w:rsidRPr="00115AE5">
        <w:rPr>
          <w:rFonts w:ascii="Book Antiqua" w:hAnsi="Book Antiqua"/>
          <w:sz w:val="24"/>
          <w:szCs w:val="24"/>
        </w:rPr>
        <w:tab/>
      </w:r>
      <w:r w:rsidR="00A97E9F" w:rsidRPr="00115AE5">
        <w:rPr>
          <w:rFonts w:ascii="Book Antiqua" w:hAnsi="Book Antiqua"/>
          <w:sz w:val="24"/>
          <w:szCs w:val="24"/>
        </w:rPr>
        <w:tab/>
      </w:r>
      <w:r w:rsidR="00115AE5" w:rsidRPr="00115AE5">
        <w:rPr>
          <w:rFonts w:ascii="Book Antiqua" w:hAnsi="Book Antiqua"/>
          <w:sz w:val="24"/>
          <w:szCs w:val="24"/>
        </w:rPr>
        <w:t xml:space="preserve">   </w:t>
      </w:r>
      <w:r w:rsidR="00D656B2">
        <w:rPr>
          <w:rFonts w:ascii="Book Antiqua" w:hAnsi="Book Antiqua"/>
          <w:sz w:val="24"/>
          <w:szCs w:val="24"/>
        </w:rPr>
        <w:t xml:space="preserve">                         </w:t>
      </w:r>
      <w:r w:rsidR="00115AE5" w:rsidRPr="00115AE5">
        <w:rPr>
          <w:rFonts w:ascii="Book Antiqua" w:hAnsi="Book Antiqua"/>
          <w:sz w:val="24"/>
          <w:szCs w:val="24"/>
        </w:rPr>
        <w:t xml:space="preserve"> </w:t>
      </w:r>
      <w:r w:rsidR="00A97E9F" w:rsidRPr="00115AE5">
        <w:rPr>
          <w:rFonts w:ascii="Book Antiqua" w:hAnsi="Book Antiqua"/>
          <w:sz w:val="24"/>
          <w:szCs w:val="24"/>
        </w:rPr>
        <w:t>Metropolitan Drainage Division-I</w:t>
      </w:r>
    </w:p>
    <w:p w14:paraId="7B966CD2" w14:textId="27D21775" w:rsidR="000E0596" w:rsidRPr="00D656B2" w:rsidRDefault="00D656B2" w:rsidP="00D656B2">
      <w:pPr>
        <w:spacing w:after="0" w:line="240" w:lineRule="auto"/>
        <w:ind w:left="72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</w:t>
      </w:r>
      <w:proofErr w:type="spellStart"/>
      <w:r w:rsidR="00A97E9F" w:rsidRPr="00115AE5">
        <w:rPr>
          <w:rFonts w:ascii="Book Antiqua" w:hAnsi="Book Antiqua"/>
          <w:sz w:val="24"/>
          <w:szCs w:val="24"/>
        </w:rPr>
        <w:t>Jalasampad</w:t>
      </w:r>
      <w:proofErr w:type="spellEnd"/>
      <w:r w:rsidR="00A97E9F" w:rsidRPr="00115A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97E9F" w:rsidRPr="00115AE5">
        <w:rPr>
          <w:rFonts w:ascii="Book Antiqua" w:hAnsi="Book Antiqua"/>
          <w:sz w:val="24"/>
          <w:szCs w:val="24"/>
        </w:rPr>
        <w:t>Bhawan</w:t>
      </w:r>
      <w:proofErr w:type="spellEnd"/>
      <w:r w:rsidR="00A97E9F" w:rsidRPr="00115AE5">
        <w:rPr>
          <w:rFonts w:ascii="Book Antiqua" w:hAnsi="Book Antiqua"/>
          <w:sz w:val="24"/>
          <w:szCs w:val="24"/>
        </w:rPr>
        <w:t>, (4</w:t>
      </w:r>
      <w:r w:rsidR="00A97E9F" w:rsidRPr="00115AE5">
        <w:rPr>
          <w:rFonts w:ascii="Book Antiqua" w:hAnsi="Book Antiqua"/>
          <w:sz w:val="24"/>
          <w:szCs w:val="24"/>
          <w:vertAlign w:val="superscript"/>
        </w:rPr>
        <w:t>th</w:t>
      </w:r>
      <w:r w:rsidR="00A97E9F" w:rsidRPr="00115AE5">
        <w:rPr>
          <w:rFonts w:ascii="Book Antiqua" w:hAnsi="Book Antiqua"/>
          <w:sz w:val="24"/>
          <w:szCs w:val="24"/>
        </w:rPr>
        <w:t xml:space="preserve"> floor).</w:t>
      </w:r>
    </w:p>
    <w:p w14:paraId="54D9AA4D" w14:textId="77777777" w:rsidR="000E0596" w:rsidRDefault="000E0596" w:rsidP="000E05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20"/>
        </w:rPr>
      </w:pPr>
    </w:p>
    <w:sectPr w:rsidR="000E0596" w:rsidSect="007C7F9C">
      <w:pgSz w:w="11906" w:h="16838" w:code="9"/>
      <w:pgMar w:top="567" w:right="680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BC"/>
    <w:multiLevelType w:val="hybridMultilevel"/>
    <w:tmpl w:val="84C854FE"/>
    <w:lvl w:ilvl="0" w:tplc="82C08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60B"/>
    <w:multiLevelType w:val="hybridMultilevel"/>
    <w:tmpl w:val="7EDE7ADE"/>
    <w:lvl w:ilvl="0" w:tplc="B91A94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86600"/>
    <w:multiLevelType w:val="hybridMultilevel"/>
    <w:tmpl w:val="50ECF8DA"/>
    <w:lvl w:ilvl="0" w:tplc="029A3B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27054"/>
    <w:multiLevelType w:val="hybridMultilevel"/>
    <w:tmpl w:val="D632E434"/>
    <w:lvl w:ilvl="0" w:tplc="B3E8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975A5"/>
    <w:multiLevelType w:val="hybridMultilevel"/>
    <w:tmpl w:val="5E3EF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2302F"/>
    <w:multiLevelType w:val="hybridMultilevel"/>
    <w:tmpl w:val="4A586D52"/>
    <w:lvl w:ilvl="0" w:tplc="B3E8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A71DC"/>
    <w:multiLevelType w:val="hybridMultilevel"/>
    <w:tmpl w:val="FDD0B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4437D"/>
    <w:multiLevelType w:val="hybridMultilevel"/>
    <w:tmpl w:val="FFEA809A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36FA0"/>
    <w:multiLevelType w:val="hybridMultilevel"/>
    <w:tmpl w:val="53FA17E0"/>
    <w:lvl w:ilvl="0" w:tplc="3C1EB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22E3"/>
    <w:multiLevelType w:val="hybridMultilevel"/>
    <w:tmpl w:val="05F03B62"/>
    <w:lvl w:ilvl="0" w:tplc="65F8447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71FB9"/>
    <w:multiLevelType w:val="hybridMultilevel"/>
    <w:tmpl w:val="5A780E06"/>
    <w:lvl w:ilvl="0" w:tplc="029A3B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7F9C"/>
    <w:rsid w:val="000221BB"/>
    <w:rsid w:val="000479A9"/>
    <w:rsid w:val="00081C83"/>
    <w:rsid w:val="00084A5E"/>
    <w:rsid w:val="00086CF4"/>
    <w:rsid w:val="00086ED1"/>
    <w:rsid w:val="000B230E"/>
    <w:rsid w:val="000B4A41"/>
    <w:rsid w:val="000C41D2"/>
    <w:rsid w:val="000E0596"/>
    <w:rsid w:val="000E3F58"/>
    <w:rsid w:val="001075E4"/>
    <w:rsid w:val="00115AE5"/>
    <w:rsid w:val="001166EF"/>
    <w:rsid w:val="00120838"/>
    <w:rsid w:val="00194AA2"/>
    <w:rsid w:val="001A2A6F"/>
    <w:rsid w:val="001A4858"/>
    <w:rsid w:val="001E229D"/>
    <w:rsid w:val="00210527"/>
    <w:rsid w:val="002272D0"/>
    <w:rsid w:val="002C7814"/>
    <w:rsid w:val="002D5106"/>
    <w:rsid w:val="002D6436"/>
    <w:rsid w:val="002F1924"/>
    <w:rsid w:val="003062D3"/>
    <w:rsid w:val="00343A0E"/>
    <w:rsid w:val="00356331"/>
    <w:rsid w:val="00386B01"/>
    <w:rsid w:val="003C6867"/>
    <w:rsid w:val="003E3083"/>
    <w:rsid w:val="003E7F1A"/>
    <w:rsid w:val="003F07C1"/>
    <w:rsid w:val="00417BB8"/>
    <w:rsid w:val="00417FBD"/>
    <w:rsid w:val="004452E4"/>
    <w:rsid w:val="00451D94"/>
    <w:rsid w:val="004663E2"/>
    <w:rsid w:val="00481BB4"/>
    <w:rsid w:val="004D1F29"/>
    <w:rsid w:val="00524126"/>
    <w:rsid w:val="00537B3A"/>
    <w:rsid w:val="0059088D"/>
    <w:rsid w:val="00591175"/>
    <w:rsid w:val="00594BE3"/>
    <w:rsid w:val="005B0757"/>
    <w:rsid w:val="005C3915"/>
    <w:rsid w:val="006134A8"/>
    <w:rsid w:val="006271AF"/>
    <w:rsid w:val="00627B95"/>
    <w:rsid w:val="00651BE5"/>
    <w:rsid w:val="006A1C77"/>
    <w:rsid w:val="006E61C1"/>
    <w:rsid w:val="006E7FE6"/>
    <w:rsid w:val="007563B2"/>
    <w:rsid w:val="007743C8"/>
    <w:rsid w:val="007770A2"/>
    <w:rsid w:val="007A2014"/>
    <w:rsid w:val="007C12ED"/>
    <w:rsid w:val="007C76A0"/>
    <w:rsid w:val="007C7F9C"/>
    <w:rsid w:val="00807D0C"/>
    <w:rsid w:val="00831C19"/>
    <w:rsid w:val="008A7616"/>
    <w:rsid w:val="008B6CC6"/>
    <w:rsid w:val="0090311F"/>
    <w:rsid w:val="00940684"/>
    <w:rsid w:val="00990D2B"/>
    <w:rsid w:val="009A0353"/>
    <w:rsid w:val="009B3D49"/>
    <w:rsid w:val="009C72FF"/>
    <w:rsid w:val="009C7704"/>
    <w:rsid w:val="009D1B83"/>
    <w:rsid w:val="009D7723"/>
    <w:rsid w:val="009F76D2"/>
    <w:rsid w:val="00A24118"/>
    <w:rsid w:val="00A367C8"/>
    <w:rsid w:val="00A415DC"/>
    <w:rsid w:val="00A44554"/>
    <w:rsid w:val="00A5376A"/>
    <w:rsid w:val="00A64896"/>
    <w:rsid w:val="00A7005A"/>
    <w:rsid w:val="00A807F6"/>
    <w:rsid w:val="00A97E9F"/>
    <w:rsid w:val="00AB16AB"/>
    <w:rsid w:val="00AB2018"/>
    <w:rsid w:val="00AC30DC"/>
    <w:rsid w:val="00AE67BA"/>
    <w:rsid w:val="00B142D3"/>
    <w:rsid w:val="00B3305E"/>
    <w:rsid w:val="00B6068D"/>
    <w:rsid w:val="00B82ADF"/>
    <w:rsid w:val="00BB67D2"/>
    <w:rsid w:val="00BB67E9"/>
    <w:rsid w:val="00BD57DB"/>
    <w:rsid w:val="00BF10F5"/>
    <w:rsid w:val="00C052B9"/>
    <w:rsid w:val="00C05DF3"/>
    <w:rsid w:val="00C12A78"/>
    <w:rsid w:val="00C2505B"/>
    <w:rsid w:val="00C37FC6"/>
    <w:rsid w:val="00C503A6"/>
    <w:rsid w:val="00C61F4D"/>
    <w:rsid w:val="00C74FE8"/>
    <w:rsid w:val="00C92942"/>
    <w:rsid w:val="00CC1FDD"/>
    <w:rsid w:val="00CC217D"/>
    <w:rsid w:val="00CD578C"/>
    <w:rsid w:val="00CE58BB"/>
    <w:rsid w:val="00CF3048"/>
    <w:rsid w:val="00D24DF1"/>
    <w:rsid w:val="00D31486"/>
    <w:rsid w:val="00D64F17"/>
    <w:rsid w:val="00D656B2"/>
    <w:rsid w:val="00D84939"/>
    <w:rsid w:val="00D91D50"/>
    <w:rsid w:val="00D95200"/>
    <w:rsid w:val="00DA075B"/>
    <w:rsid w:val="00DA4966"/>
    <w:rsid w:val="00DA64D6"/>
    <w:rsid w:val="00DC4C62"/>
    <w:rsid w:val="00DD3B3A"/>
    <w:rsid w:val="00DD4940"/>
    <w:rsid w:val="00DE49ED"/>
    <w:rsid w:val="00E04B28"/>
    <w:rsid w:val="00E05A9D"/>
    <w:rsid w:val="00E17697"/>
    <w:rsid w:val="00E31991"/>
    <w:rsid w:val="00E537BD"/>
    <w:rsid w:val="00E73BDC"/>
    <w:rsid w:val="00ED4C88"/>
    <w:rsid w:val="00EF2641"/>
    <w:rsid w:val="00EF674A"/>
    <w:rsid w:val="00F05375"/>
    <w:rsid w:val="00F15885"/>
    <w:rsid w:val="00F16A23"/>
    <w:rsid w:val="00F268AB"/>
    <w:rsid w:val="00F3760C"/>
    <w:rsid w:val="00F62578"/>
    <w:rsid w:val="00F62C65"/>
    <w:rsid w:val="00F85319"/>
    <w:rsid w:val="00F862A7"/>
    <w:rsid w:val="00F91D46"/>
    <w:rsid w:val="00F956AA"/>
    <w:rsid w:val="00FA4C47"/>
    <w:rsid w:val="00FA7A51"/>
    <w:rsid w:val="00FD416D"/>
    <w:rsid w:val="00FD681E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C33015"/>
  <w15:docId w15:val="{AF4C8DAD-34C3-4F08-838A-A80E5EAD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10F5"/>
    <w:pPr>
      <w:spacing w:after="0"/>
      <w:jc w:val="both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18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18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AB20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ecutiveengineermdd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6C05-AF77-4B81-B42D-F17052E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timating1</cp:lastModifiedBy>
  <cp:revision>163</cp:revision>
  <cp:lastPrinted>2014-08-05T07:49:00Z</cp:lastPrinted>
  <dcterms:created xsi:type="dcterms:W3CDTF">2014-08-02T06:39:00Z</dcterms:created>
  <dcterms:modified xsi:type="dcterms:W3CDTF">2023-06-06T09:09:00Z</dcterms:modified>
</cp:coreProperties>
</file>